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女神和四季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女神和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46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丰收女神和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